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F9A5C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КИЇВСЬКИЙ НАЦ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</w:rPr>
        <w:t xml:space="preserve">ОНАЛЬН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ІВЕРСИТЕТ </w:t>
      </w:r>
    </w:p>
    <w:p w14:paraId="4E615CC4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ЕНІ ТАРАСА ШЕВЧЕНКА</w:t>
      </w:r>
    </w:p>
    <w:p w14:paraId="08309E87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омп’ютерних наук та кібернетики</w:t>
      </w:r>
    </w:p>
    <w:p w14:paraId="4C3E53EB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264507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32CB2C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A94893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521755" w14:textId="68AB3272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до лабораторної роботи №1</w:t>
      </w:r>
    </w:p>
    <w:p w14:paraId="4F0857FF" w14:textId="789DEAB5" w:rsidR="009369C8" w:rsidRDefault="009369C8" w:rsidP="009369C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Прикладні алгоритми»</w:t>
      </w:r>
    </w:p>
    <w:p w14:paraId="0E24BFEF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E3F5B0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552DD0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CB6C56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6A05DE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080F1D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388648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843B37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E09CA0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57254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5FCFF2" w14:textId="77777777" w:rsidR="009369C8" w:rsidRDefault="009369C8" w:rsidP="009369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B918B5" w14:textId="535B57CC" w:rsidR="009369C8" w:rsidRDefault="009369C8" w:rsidP="009369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4-го курсу</w:t>
      </w:r>
    </w:p>
    <w:p w14:paraId="22F5AE86" w14:textId="53E487D0" w:rsidR="009369C8" w:rsidRDefault="009369C8" w:rsidP="009369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МІ-41</w:t>
      </w:r>
    </w:p>
    <w:p w14:paraId="46350B31" w14:textId="77777777" w:rsidR="009369C8" w:rsidRDefault="009369C8" w:rsidP="009369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гор ЄЛЕНІН</w:t>
      </w:r>
      <w:r w:rsidRPr="007171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BFB3FB2" w14:textId="77777777" w:rsidR="009369C8" w:rsidRDefault="009369C8" w:rsidP="009369C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C79B41" w14:textId="77777777" w:rsidR="009369C8" w:rsidRDefault="009369C8" w:rsidP="009369C8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14:paraId="3FDD1802" w14:textId="77777777" w:rsidR="00F0593F" w:rsidRDefault="00F0593F" w:rsidP="009369C8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</w:p>
    <w:p w14:paraId="349BF5BD" w14:textId="77777777" w:rsidR="009369C8" w:rsidRDefault="009369C8" w:rsidP="009369C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2F2781" w14:textId="380A870F" w:rsidR="009369C8" w:rsidRDefault="009369C8" w:rsidP="009369C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 – 2025</w:t>
      </w:r>
    </w:p>
    <w:p w14:paraId="32C6E114" w14:textId="77777777" w:rsidR="00F0593F" w:rsidRDefault="00F0593F" w:rsidP="00F059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56F65B66" w14:textId="77777777" w:rsidR="002A3C84" w:rsidRDefault="002A3C84" w:rsidP="002A3C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B67CDB" w14:textId="1B714F56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3</w:t>
      </w:r>
    </w:p>
    <w:p w14:paraId="55748570" w14:textId="09ECFE3C" w:rsidR="002A3C84" w:rsidRDefault="002A3C84" w:rsidP="003C5E3C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В’ЯЗОК</w:t>
      </w:r>
      <w:r w:rsidR="003C5E3C">
        <w:rPr>
          <w:rFonts w:ascii="Times New Roman" w:hAnsi="Times New Roman" w:cs="Times New Roman"/>
          <w:b/>
          <w:sz w:val="28"/>
          <w:szCs w:val="28"/>
          <w:lang w:val="uk-UA"/>
        </w:rPr>
        <w:tab/>
        <w:t>4</w:t>
      </w:r>
    </w:p>
    <w:p w14:paraId="31313197" w14:textId="34B8CF5F" w:rsidR="002A3C84" w:rsidRDefault="002A3C84" w:rsidP="003C5E3C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  <w:r w:rsidR="003C5E3C">
        <w:rPr>
          <w:rFonts w:ascii="Times New Roman" w:hAnsi="Times New Roman" w:cs="Times New Roman"/>
          <w:b/>
          <w:sz w:val="28"/>
          <w:szCs w:val="28"/>
          <w:lang w:val="uk-UA"/>
        </w:rPr>
        <w:tab/>
        <w:t>6</w:t>
      </w:r>
    </w:p>
    <w:p w14:paraId="5735C8C4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0DB10D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5AFE7F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C0B192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BCAF227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451C5C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6F5FD3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66E58C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061046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6874CA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2331D3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EAD63A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78998B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8A3A88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3F555E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AF8EB31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84E927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F203F1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706BED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9EFDA3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0B2DF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BE181D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51FB75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83E7D8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6B1CB33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4B83C7" w14:textId="531F9020" w:rsidR="002A3C84" w:rsidRDefault="002A3C84" w:rsidP="002A3C84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14:paraId="3E53B8B9" w14:textId="77777777" w:rsidR="002A3C84" w:rsidRDefault="002A3C84" w:rsidP="002A3C84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6D233E" w14:textId="77777777" w:rsidR="002A3C84" w:rsidRP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C84">
        <w:rPr>
          <w:rFonts w:ascii="Times New Roman" w:hAnsi="Times New Roman" w:cs="Times New Roman"/>
          <w:b/>
          <w:sz w:val="28"/>
          <w:szCs w:val="28"/>
          <w:lang w:val="uk-UA"/>
        </w:rPr>
        <w:t>І. Спільна частина.</w:t>
      </w:r>
    </w:p>
    <w:p w14:paraId="59F4DFA6" w14:textId="1C8E11D6" w:rsidR="002A3C84" w:rsidRP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Реалізувати структуру даних типу «множина рядків». Рядки – непу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послідовності довжиною до 15 символів з рядкових латинських літер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Структура даних повинна підтримувати операції додавання рядку 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множини, вилучення та перевірки належності даного рядку множині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Максимальна кількість рядків у множині, що зберігається, не більш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106.</w:t>
      </w:r>
    </w:p>
    <w:p w14:paraId="054FE156" w14:textId="495561B7" w:rsidR="002A3C84" w:rsidRP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Вхідні дані. Кожен рядок вхідних даних задає одну операцію над множиною. Запис операції складається з типу операції та наступного 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ним через пробі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ряду, над яким проводять операцію. Типи опера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вказують символи: «+» – додавання рядку, «–» – вилучення, «?»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перевірка на належність. Загальні кількість операцій у вхідному файл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не більше 106. Список опер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завершується рядком із символом #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(ознака кінця вхідних даних).</w:t>
      </w:r>
    </w:p>
    <w:p w14:paraId="0B5394AA" w14:textId="5587A170" w:rsidR="002A3C84" w:rsidRP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При додаванні елементу до множини не гарантується, що він відсутн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у множині, а при вилученні елементу з множини не гарантується, щ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він є у множині.</w:t>
      </w:r>
    </w:p>
    <w:p w14:paraId="2A231E56" w14:textId="43AFEB30" w:rsidR="002A3C84" w:rsidRP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Вихідні дані. Виводяться для кожної операції типу «?» рядок yes або no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в залежності від того, чи зустрічається дане слово у множині.</w:t>
      </w:r>
    </w:p>
    <w:p w14:paraId="65E43B17" w14:textId="4B74A7F2" w:rsidR="002A3C84" w:rsidRP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3C84">
        <w:rPr>
          <w:rFonts w:ascii="Times New Roman" w:hAnsi="Times New Roman" w:cs="Times New Roman"/>
          <w:b/>
          <w:sz w:val="28"/>
          <w:szCs w:val="28"/>
          <w:lang w:val="uk-UA"/>
        </w:rPr>
        <w:t>ІІ. Частина за варіантами.</w:t>
      </w:r>
    </w:p>
    <w:p w14:paraId="6550420D" w14:textId="46F04855" w:rsid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3C84">
        <w:rPr>
          <w:rFonts w:ascii="Times New Roman" w:hAnsi="Times New Roman" w:cs="Times New Roman"/>
          <w:bCs/>
          <w:sz w:val="28"/>
          <w:szCs w:val="28"/>
          <w:lang w:val="uk-UA"/>
        </w:rPr>
        <w:t>Варіант 2. Знайти усі паліндроми в множині рядків. Оцінити час виконання.</w:t>
      </w:r>
    </w:p>
    <w:p w14:paraId="2AB6F815" w14:textId="77777777" w:rsid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308ECD" w14:textId="77777777" w:rsid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4E1498" w14:textId="77777777" w:rsid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F256DF" w14:textId="77777777" w:rsid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C9AE89" w14:textId="77777777" w:rsid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71C4C0" w14:textId="77777777" w:rsid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5E5CF3" w14:textId="77777777" w:rsid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BE925C" w14:textId="77777777" w:rsid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605DFF" w14:textId="77777777" w:rsidR="002A3C84" w:rsidRDefault="002A3C84" w:rsidP="002A3C84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02DF28" w14:textId="77777777" w:rsidR="002A3C84" w:rsidRDefault="002A3C84" w:rsidP="002A3C84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В’ЯЗОК</w:t>
      </w:r>
    </w:p>
    <w:p w14:paraId="7FDAB9FF" w14:textId="77777777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785BC6" w14:textId="322DDB4F" w:rsidR="002A3C84" w:rsidRDefault="002A3C84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д на гітхаб: </w:t>
      </w:r>
      <w:hyperlink r:id="rId7" w:history="1">
        <w:r w:rsidRPr="001677CC">
          <w:rPr>
            <w:rStyle w:val="Hyperlink"/>
            <w:rFonts w:ascii="Times New Roman" w:hAnsi="Times New Roman" w:cs="Times New Roman"/>
            <w:bCs/>
            <w:sz w:val="28"/>
            <w:szCs w:val="28"/>
            <w:lang w:val="uk-UA"/>
          </w:rPr>
          <w:t>https://github.com/g-gi-g/PA_Lab1</w:t>
        </w:r>
      </w:hyperlink>
    </w:p>
    <w:p w14:paraId="27C2B447" w14:textId="77777777" w:rsidR="004F3E73" w:rsidRDefault="004F3E73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3AF8E8" w14:textId="036BBC32" w:rsidR="004F3E73" w:rsidRPr="004F3E73" w:rsidRDefault="004F3E73" w:rsidP="002A3C8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тестування використовувалися дані з рис. 1.</w:t>
      </w:r>
    </w:p>
    <w:p w14:paraId="056ECF5F" w14:textId="120739A4" w:rsidR="002A3C84" w:rsidRDefault="004F3E73" w:rsidP="004F3E73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91D0389" wp14:editId="12F9AA9B">
            <wp:extent cx="5181600" cy="4572000"/>
            <wp:effectExtent l="0" t="0" r="0" b="0"/>
            <wp:docPr id="182680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02276" name=""/>
                    <pic:cNvPicPr/>
                  </pic:nvPicPr>
                  <pic:blipFill rotWithShape="1">
                    <a:blip r:embed="rId8"/>
                    <a:srcRect l="25655" t="4176" r="44361" b="46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16" cy="458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A13BA" w14:textId="61BD0855" w:rsidR="004F3E73" w:rsidRDefault="004F3E73" w:rsidP="004F3E73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 1</w:t>
      </w:r>
    </w:p>
    <w:p w14:paraId="073B85CA" w14:textId="77777777" w:rsidR="004F3E73" w:rsidRDefault="004F3E73" w:rsidP="004F3E73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496EC8" w14:textId="193B4941" w:rsidR="004F3E73" w:rsidRDefault="004F3E73" w:rsidP="004F3E73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хідний результат на рис. 2.</w:t>
      </w:r>
    </w:p>
    <w:p w14:paraId="2D6C2AB6" w14:textId="19A3F33B" w:rsidR="004F3E73" w:rsidRDefault="004F3E73" w:rsidP="004F3E73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B6CE3D" wp14:editId="7F62B4F2">
            <wp:extent cx="5940425" cy="3192780"/>
            <wp:effectExtent l="0" t="0" r="3175" b="7620"/>
            <wp:docPr id="177661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18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98EB" w14:textId="201F3710" w:rsidR="004F3E73" w:rsidRPr="002A3C84" w:rsidRDefault="004F3E73" w:rsidP="004F3E73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 2</w:t>
      </w:r>
    </w:p>
    <w:p w14:paraId="51A84AF3" w14:textId="2C5BA3C1" w:rsidR="004F3E73" w:rsidRDefault="004F3E73" w:rsidP="002A3C8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D4DA99" w14:textId="3DDA5F74" w:rsidR="004F3E73" w:rsidRDefault="004F3E73" w:rsidP="002A3C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 видно з рис. 2, у терміналі вивелися всі слова-паліндроми, а в файл вивелися відповіді на запити по наявності слів у множині. Все відпрацювало коректно.</w:t>
      </w:r>
    </w:p>
    <w:p w14:paraId="1AB87E2B" w14:textId="3EEE662F" w:rsidR="004F3E73" w:rsidRDefault="003C5E3C" w:rsidP="002A3C84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цінка часової складності функції пошуку паліндромів дуже наближен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d>
      </m:oMath>
      <w:r w:rsidRPr="003C5E3C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– кількість слів</w:t>
      </w:r>
      <w:r w:rsidR="00887B92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  <w:r w:rsidR="00D91D60"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Це точно краще, ніж прямий перебір.</w:t>
      </w:r>
    </w:p>
    <w:p w14:paraId="5F2DDF36" w14:textId="77777777" w:rsidR="003C5E3C" w:rsidRPr="003C5E3C" w:rsidRDefault="003C5E3C" w:rsidP="002A3C84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14:paraId="2D30C3A3" w14:textId="794115E1" w:rsidR="00BF3294" w:rsidRDefault="00BF3294">
      <w:pPr>
        <w:rPr>
          <w:lang w:val="uk-UA"/>
        </w:rPr>
      </w:pPr>
    </w:p>
    <w:p w14:paraId="6D094773" w14:textId="77777777" w:rsidR="003C5E3C" w:rsidRDefault="003C5E3C">
      <w:pPr>
        <w:rPr>
          <w:lang w:val="uk-UA"/>
        </w:rPr>
      </w:pPr>
    </w:p>
    <w:p w14:paraId="5E64B6CB" w14:textId="77777777" w:rsidR="003C5E3C" w:rsidRDefault="003C5E3C">
      <w:pPr>
        <w:rPr>
          <w:lang w:val="uk-UA"/>
        </w:rPr>
      </w:pPr>
    </w:p>
    <w:p w14:paraId="2B4D37D7" w14:textId="77777777" w:rsidR="003C5E3C" w:rsidRDefault="003C5E3C">
      <w:pPr>
        <w:rPr>
          <w:lang w:val="uk-UA"/>
        </w:rPr>
      </w:pPr>
    </w:p>
    <w:p w14:paraId="35545175" w14:textId="77777777" w:rsidR="003C5E3C" w:rsidRDefault="003C5E3C">
      <w:pPr>
        <w:rPr>
          <w:lang w:val="uk-UA"/>
        </w:rPr>
      </w:pPr>
    </w:p>
    <w:p w14:paraId="0500DC89" w14:textId="77777777" w:rsidR="003C5E3C" w:rsidRDefault="003C5E3C">
      <w:pPr>
        <w:rPr>
          <w:lang w:val="uk-UA"/>
        </w:rPr>
      </w:pPr>
    </w:p>
    <w:p w14:paraId="1662CBD3" w14:textId="77777777" w:rsidR="003C5E3C" w:rsidRDefault="003C5E3C">
      <w:pPr>
        <w:rPr>
          <w:lang w:val="uk-UA"/>
        </w:rPr>
      </w:pPr>
    </w:p>
    <w:p w14:paraId="077FE863" w14:textId="77777777" w:rsidR="003C5E3C" w:rsidRDefault="003C5E3C">
      <w:pPr>
        <w:rPr>
          <w:lang w:val="uk-UA"/>
        </w:rPr>
      </w:pPr>
    </w:p>
    <w:p w14:paraId="74D06638" w14:textId="77777777" w:rsidR="003C5E3C" w:rsidRDefault="003C5E3C">
      <w:pPr>
        <w:rPr>
          <w:lang w:val="uk-UA"/>
        </w:rPr>
      </w:pPr>
    </w:p>
    <w:p w14:paraId="4A48C6A4" w14:textId="77777777" w:rsidR="003C5E3C" w:rsidRDefault="003C5E3C">
      <w:pPr>
        <w:rPr>
          <w:lang w:val="uk-UA"/>
        </w:rPr>
      </w:pPr>
    </w:p>
    <w:p w14:paraId="500948F4" w14:textId="77777777" w:rsidR="003C5E3C" w:rsidRDefault="003C5E3C">
      <w:pPr>
        <w:rPr>
          <w:lang w:val="uk-UA"/>
        </w:rPr>
      </w:pPr>
    </w:p>
    <w:p w14:paraId="5188EACE" w14:textId="77777777" w:rsidR="003C5E3C" w:rsidRDefault="003C5E3C">
      <w:pPr>
        <w:rPr>
          <w:lang w:val="uk-UA"/>
        </w:rPr>
      </w:pPr>
    </w:p>
    <w:p w14:paraId="14B398CE" w14:textId="77777777" w:rsidR="003C5E3C" w:rsidRDefault="003C5E3C" w:rsidP="003C5E3C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17476F5C" w14:textId="77777777" w:rsidR="00887B92" w:rsidRDefault="00887B92" w:rsidP="00887B92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362E93" w14:textId="1903FA9A" w:rsidR="00887B92" w:rsidRPr="00887B92" w:rsidRDefault="00887B92" w:rsidP="00887B92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о реалізовано структуру даних, яка підтримує вставку, вилучення непорожніх слів довжиною до 15 літер латинського алфавіту. Також є підтримка запитів до структури на предмет наявності того чи іншого слова. </w:t>
      </w:r>
      <w:r w:rsidR="00D91D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є функція пошуку всіх слів-паліндромі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се було реалізовано з використанням поліноміальної хеш-функції, що пришвидшило обчислення у порівнянні з прямим перебором</w:t>
      </w:r>
      <w:r w:rsidR="000F6C9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75DC7BA" w14:textId="5B2126C3" w:rsidR="003C5E3C" w:rsidRPr="002A3C84" w:rsidRDefault="003C5E3C">
      <w:pPr>
        <w:rPr>
          <w:lang w:val="uk-UA"/>
        </w:rPr>
      </w:pPr>
    </w:p>
    <w:sectPr w:rsidR="003C5E3C" w:rsidRPr="002A3C84" w:rsidSect="002A3C8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DCE17" w14:textId="77777777" w:rsidR="001F35B0" w:rsidRDefault="001F35B0" w:rsidP="002A3C84">
      <w:pPr>
        <w:spacing w:after="0" w:line="240" w:lineRule="auto"/>
      </w:pPr>
      <w:r>
        <w:separator/>
      </w:r>
    </w:p>
  </w:endnote>
  <w:endnote w:type="continuationSeparator" w:id="0">
    <w:p w14:paraId="184E0C4C" w14:textId="77777777" w:rsidR="001F35B0" w:rsidRDefault="001F35B0" w:rsidP="002A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C3798" w14:textId="77777777" w:rsidR="001F35B0" w:rsidRDefault="001F35B0" w:rsidP="002A3C84">
      <w:pPr>
        <w:spacing w:after="0" w:line="240" w:lineRule="auto"/>
      </w:pPr>
      <w:r>
        <w:separator/>
      </w:r>
    </w:p>
  </w:footnote>
  <w:footnote w:type="continuationSeparator" w:id="0">
    <w:p w14:paraId="10F7ADD0" w14:textId="77777777" w:rsidR="001F35B0" w:rsidRDefault="001F35B0" w:rsidP="002A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374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805B1F" w14:textId="1DEF8A29" w:rsidR="002A3C84" w:rsidRDefault="002A3C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43CF9" w14:textId="77777777" w:rsidR="002A3C84" w:rsidRDefault="002A3C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A0"/>
    <w:rsid w:val="000F6C9D"/>
    <w:rsid w:val="001F35B0"/>
    <w:rsid w:val="002A3C84"/>
    <w:rsid w:val="003C5E3C"/>
    <w:rsid w:val="004648FB"/>
    <w:rsid w:val="004F3E73"/>
    <w:rsid w:val="00760621"/>
    <w:rsid w:val="00887B92"/>
    <w:rsid w:val="009369C8"/>
    <w:rsid w:val="00A23261"/>
    <w:rsid w:val="00BF3294"/>
    <w:rsid w:val="00CA7FE7"/>
    <w:rsid w:val="00CD73A0"/>
    <w:rsid w:val="00D459D7"/>
    <w:rsid w:val="00D91D60"/>
    <w:rsid w:val="00D93720"/>
    <w:rsid w:val="00F0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2BFF"/>
  <w15:chartTrackingRefBased/>
  <w15:docId w15:val="{B067D3E2-9B12-4DC1-B6D4-9F3207A6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C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3A0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3A0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A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3A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3A0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3A0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3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3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3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3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D7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D7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3A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D73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3A0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D73A0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3A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3A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3A0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A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8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A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84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A3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3E7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5E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g-gi-g/PA_Lab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59C4-2975-4002-9542-21688576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62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ленин</dc:creator>
  <cp:keywords/>
  <dc:description/>
  <cp:lastModifiedBy>Егор Еленин</cp:lastModifiedBy>
  <cp:revision>18</cp:revision>
  <dcterms:created xsi:type="dcterms:W3CDTF">2025-09-24T14:17:00Z</dcterms:created>
  <dcterms:modified xsi:type="dcterms:W3CDTF">2025-09-24T19:25:00Z</dcterms:modified>
</cp:coreProperties>
</file>